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82" w:rsidRDefault="000A2228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486E30" w:rsidRPr="009A221A" w:rsidRDefault="00E1622C" w:rsidP="00E34B19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65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: </w:t>
      </w:r>
      <w:bookmarkStart w:id="0" w:name="ezdDataPodpisu"/>
      <w:bookmarkEnd w:id="0"/>
    </w:p>
    <w:p w:rsidR="00AC6F29" w:rsidRDefault="000A2228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0A2228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0A2228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AC6F29" w:rsidRPr="009A221A" w:rsidRDefault="000A2228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CA395F" w:rsidRDefault="000A2228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9653A2" w:rsidRDefault="000A2228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363CF3" w:rsidRDefault="00363CF3" w:rsidP="00363CF3">
      <w:pPr>
        <w:tabs>
          <w:tab w:val="left" w:pos="8815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:rsidR="0092484B" w:rsidRDefault="0092484B" w:rsidP="0092484B">
      <w:pPr>
        <w:tabs>
          <w:tab w:val="center" w:pos="1470"/>
          <w:tab w:val="left" w:pos="5334"/>
        </w:tabs>
        <w:ind w:left="5387" w:hanging="5245"/>
        <w:outlineLvl w:val="0"/>
        <w:rPr>
          <w:sz w:val="20"/>
          <w:szCs w:val="20"/>
        </w:rPr>
      </w:pPr>
    </w:p>
    <w:p w:rsidR="0092484B" w:rsidRPr="0092484B" w:rsidRDefault="0092484B" w:rsidP="0092484B">
      <w:pPr>
        <w:tabs>
          <w:tab w:val="center" w:pos="1470"/>
          <w:tab w:val="left" w:pos="5334"/>
        </w:tabs>
        <w:ind w:left="5387" w:hanging="5245"/>
        <w:outlineLvl w:val="0"/>
        <w:rPr>
          <w:rFonts w:ascii="Arial" w:hAnsi="Arial" w:cs="Arial"/>
          <w:b/>
          <w:sz w:val="28"/>
          <w:szCs w:val="28"/>
        </w:rPr>
      </w:pPr>
    </w:p>
    <w:p w:rsidR="004F0201" w:rsidRPr="004F0201" w:rsidRDefault="004F0201" w:rsidP="004F0201">
      <w:pPr>
        <w:pStyle w:val="Nagwek2"/>
        <w:rPr>
          <w:rFonts w:ascii="Times New Roman" w:hAnsi="Times New Roman"/>
          <w:sz w:val="20"/>
        </w:rPr>
      </w:pPr>
      <w:r w:rsidRPr="004F0201">
        <w:rPr>
          <w:rFonts w:ascii="Times New Roman" w:hAnsi="Times New Roman"/>
          <w:sz w:val="20"/>
        </w:rPr>
        <w:t>FORMULARZ OFERTOWY</w:t>
      </w:r>
    </w:p>
    <w:p w:rsidR="004F0201" w:rsidRPr="004F0201" w:rsidRDefault="004F0201" w:rsidP="004F0201">
      <w:pPr>
        <w:jc w:val="center"/>
        <w:rPr>
          <w:sz w:val="20"/>
          <w:szCs w:val="20"/>
        </w:rPr>
      </w:pPr>
    </w:p>
    <w:p w:rsidR="004F0201" w:rsidRPr="004F0201" w:rsidRDefault="004F0201" w:rsidP="004F0201">
      <w:pPr>
        <w:pStyle w:val="Tekstpodstawowy"/>
      </w:pPr>
    </w:p>
    <w:p w:rsidR="004F0201" w:rsidRPr="0059714B" w:rsidRDefault="004F0201" w:rsidP="004F0201">
      <w:pPr>
        <w:pStyle w:val="Tekstpodstawowy"/>
        <w:spacing w:before="360"/>
        <w:rPr>
          <w:rFonts w:cs="Arial"/>
        </w:rPr>
      </w:pPr>
    </w:p>
    <w:p w:rsidR="004F0201" w:rsidRPr="004A4431" w:rsidRDefault="004F0201" w:rsidP="004F0201">
      <w:pPr>
        <w:pStyle w:val="Tekstpodstawowy"/>
        <w:spacing w:before="120"/>
        <w:rPr>
          <w:rFonts w:cs="Arial"/>
        </w:rPr>
      </w:pPr>
      <w:r w:rsidRPr="004A4431">
        <w:rPr>
          <w:rFonts w:cs="Arial"/>
        </w:rPr>
        <w:t>Nazwa i adres Wy</w:t>
      </w:r>
      <w:bookmarkStart w:id="1" w:name="_GoBack"/>
      <w:bookmarkEnd w:id="1"/>
      <w:r w:rsidRPr="004A4431">
        <w:rPr>
          <w:rFonts w:cs="Arial"/>
        </w:rPr>
        <w:t xml:space="preserve">konawcy: </w:t>
      </w:r>
    </w:p>
    <w:p w:rsidR="004F0201" w:rsidRPr="004A4431" w:rsidRDefault="004F0201" w:rsidP="004F0201">
      <w:pPr>
        <w:pStyle w:val="Tekstpodstawowy"/>
        <w:spacing w:before="120"/>
        <w:rPr>
          <w:rFonts w:cs="Arial"/>
        </w:rPr>
      </w:pPr>
      <w:r w:rsidRPr="004A4431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0201" w:rsidRPr="004A4431" w:rsidRDefault="004F0201" w:rsidP="004F0201">
      <w:pPr>
        <w:pStyle w:val="Tekstpodstawowy"/>
        <w:spacing w:before="360"/>
        <w:rPr>
          <w:rFonts w:cs="Arial"/>
        </w:rPr>
      </w:pPr>
      <w:r w:rsidRPr="004A4431">
        <w:rPr>
          <w:rFonts w:cs="Arial"/>
        </w:rPr>
        <w:t>……………………………………………………</w:t>
      </w:r>
    </w:p>
    <w:p w:rsidR="004F0201" w:rsidRPr="004A4431" w:rsidRDefault="004F0201" w:rsidP="004F0201">
      <w:pPr>
        <w:pStyle w:val="Tekstpodstawowy"/>
        <w:rPr>
          <w:rFonts w:cs="Arial"/>
        </w:rPr>
      </w:pPr>
      <w:r w:rsidRPr="004A4431">
        <w:rPr>
          <w:rFonts w:cs="Arial"/>
        </w:rPr>
        <w:t>(Numer telefonu / numer faksu / e-mail)</w:t>
      </w:r>
    </w:p>
    <w:p w:rsidR="004F0201" w:rsidRPr="00450855" w:rsidRDefault="004F0201" w:rsidP="004F0201">
      <w:pPr>
        <w:pStyle w:val="Tekstpodstawowy"/>
        <w:rPr>
          <w:rFonts w:cs="Arial"/>
        </w:rPr>
      </w:pPr>
      <w:r w:rsidRPr="004A4431">
        <w:rPr>
          <w:rFonts w:cs="Arial"/>
        </w:rPr>
        <w:t xml:space="preserve">W odpowiedzi na zapytanie ofertowe w ramach procedury „rozeznania rynku” ogłoszone przez Ministerstwo </w:t>
      </w:r>
      <w:r>
        <w:rPr>
          <w:rFonts w:cs="Arial"/>
        </w:rPr>
        <w:t>Rozwoju</w:t>
      </w:r>
      <w:r w:rsidRPr="004A4431">
        <w:rPr>
          <w:rFonts w:cs="Arial"/>
        </w:rPr>
        <w:t xml:space="preserve">, składam(y) ofertę na </w:t>
      </w:r>
      <w:r w:rsidRPr="004A4431">
        <w:rPr>
          <w:rFonts w:cs="Arial"/>
          <w:b/>
        </w:rPr>
        <w:t>„</w:t>
      </w:r>
      <w:r>
        <w:rPr>
          <w:rFonts w:cs="Arial"/>
        </w:rPr>
        <w:t>Wykonywanie drobnych napraw i usług konserwacyjnych dla nieruchomości MR przy Pl. Trzech Krzyży 3/5 w Warszawie”, za łączną cenę</w:t>
      </w:r>
      <w:r w:rsidRPr="004A4431">
        <w:rPr>
          <w:rFonts w:cs="Arial"/>
        </w:rPr>
        <w:t xml:space="preserve">: </w:t>
      </w:r>
    </w:p>
    <w:p w:rsidR="004F0201" w:rsidRPr="004A4431" w:rsidRDefault="004F0201" w:rsidP="004F0201">
      <w:pPr>
        <w:pStyle w:val="Tekstpodstawowy"/>
        <w:spacing w:before="240" w:line="480" w:lineRule="auto"/>
        <w:rPr>
          <w:rFonts w:cs="Arial"/>
          <w:i/>
        </w:rPr>
      </w:pPr>
      <w:r w:rsidRPr="004A4431">
        <w:rPr>
          <w:rFonts w:cs="Arial"/>
          <w:i/>
        </w:rPr>
        <w:t>netto ………………. zł (słownie: …………………………………………………………………….. zł, ……….),</w:t>
      </w:r>
    </w:p>
    <w:p w:rsidR="004F0201" w:rsidRPr="004A4431" w:rsidRDefault="004F0201" w:rsidP="004F0201">
      <w:pPr>
        <w:pStyle w:val="Tekstpodstawowy"/>
        <w:spacing w:line="480" w:lineRule="auto"/>
        <w:ind w:left="357" w:hanging="357"/>
        <w:rPr>
          <w:rFonts w:cs="Arial"/>
          <w:i/>
        </w:rPr>
      </w:pPr>
      <w:r w:rsidRPr="004A4431">
        <w:rPr>
          <w:rFonts w:cs="Arial"/>
          <w:i/>
        </w:rPr>
        <w:t>brutto ……………… zł (słownie: ……………………………………………………………………. zł, ……….)..</w:t>
      </w:r>
    </w:p>
    <w:p w:rsidR="004F0201" w:rsidRPr="004A4431" w:rsidRDefault="004F0201" w:rsidP="004F0201">
      <w:pPr>
        <w:pStyle w:val="Tekstpodstawowy3"/>
        <w:spacing w:line="240" w:lineRule="exact"/>
        <w:ind w:left="720"/>
        <w:jc w:val="both"/>
        <w:rPr>
          <w:rFonts w:ascii="Arial" w:hAnsi="Arial" w:cs="Arial"/>
          <w:spacing w:val="4"/>
          <w:sz w:val="20"/>
        </w:rPr>
      </w:pPr>
    </w:p>
    <w:p w:rsidR="004F0201" w:rsidRPr="004A4431" w:rsidRDefault="004F0201" w:rsidP="004F0201">
      <w:pPr>
        <w:pStyle w:val="Tekstpodstawowy3"/>
        <w:spacing w:line="240" w:lineRule="exact"/>
        <w:jc w:val="both"/>
        <w:rPr>
          <w:rFonts w:ascii="Arial" w:hAnsi="Arial" w:cs="Arial"/>
          <w:spacing w:val="4"/>
          <w:sz w:val="20"/>
        </w:rPr>
      </w:pPr>
      <w:r w:rsidRPr="004A4431">
        <w:rPr>
          <w:rFonts w:ascii="Arial" w:hAnsi="Arial" w:cs="Arial"/>
          <w:sz w:val="20"/>
        </w:rPr>
        <w:t>Oświadczam(y), że zobowiązuję(</w:t>
      </w:r>
      <w:proofErr w:type="spellStart"/>
      <w:r w:rsidRPr="004A4431">
        <w:rPr>
          <w:rFonts w:ascii="Arial" w:hAnsi="Arial" w:cs="Arial"/>
          <w:sz w:val="20"/>
        </w:rPr>
        <w:t>emy</w:t>
      </w:r>
      <w:proofErr w:type="spellEnd"/>
      <w:r w:rsidRPr="004A4431">
        <w:rPr>
          <w:rFonts w:ascii="Arial" w:hAnsi="Arial" w:cs="Arial"/>
          <w:sz w:val="20"/>
        </w:rPr>
        <w:t>) się zrealizować zamówienie zgodnie z wymaganiami określonymi komunikacie rozeznania rynku,  oraz zgodnie ze złożoną przeze mnie/nas ofertą.</w:t>
      </w:r>
    </w:p>
    <w:p w:rsidR="004F0201" w:rsidRPr="004A4431" w:rsidRDefault="004F0201" w:rsidP="004F0201">
      <w:pPr>
        <w:pStyle w:val="Tekstpodstawowy3"/>
        <w:spacing w:line="240" w:lineRule="exact"/>
        <w:ind w:left="360"/>
        <w:jc w:val="both"/>
        <w:rPr>
          <w:rFonts w:ascii="Arial" w:hAnsi="Arial" w:cs="Arial"/>
          <w:spacing w:val="4"/>
          <w:sz w:val="20"/>
        </w:rPr>
      </w:pPr>
    </w:p>
    <w:p w:rsidR="004F0201" w:rsidRPr="004A4431" w:rsidRDefault="004F0201" w:rsidP="004F0201">
      <w:pPr>
        <w:pStyle w:val="Tekstpodstawowy3"/>
        <w:spacing w:line="240" w:lineRule="exact"/>
        <w:ind w:left="360"/>
        <w:jc w:val="both"/>
        <w:rPr>
          <w:rFonts w:ascii="Arial" w:hAnsi="Arial" w:cs="Arial"/>
          <w:spacing w:val="4"/>
          <w:sz w:val="20"/>
        </w:rPr>
      </w:pPr>
    </w:p>
    <w:p w:rsidR="004F0201" w:rsidRPr="004A4431" w:rsidRDefault="004F0201" w:rsidP="004F0201">
      <w:pPr>
        <w:pStyle w:val="Tekstpodstawowy3"/>
        <w:spacing w:line="240" w:lineRule="exact"/>
        <w:ind w:left="360"/>
        <w:jc w:val="both"/>
        <w:rPr>
          <w:rFonts w:ascii="Arial" w:hAnsi="Arial" w:cs="Arial"/>
          <w:spacing w:val="4"/>
          <w:sz w:val="20"/>
        </w:rPr>
      </w:pPr>
    </w:p>
    <w:p w:rsidR="004F0201" w:rsidRPr="004A4431" w:rsidRDefault="004F0201" w:rsidP="004F0201">
      <w:pPr>
        <w:pStyle w:val="Tekstpodstawowy3"/>
        <w:spacing w:line="240" w:lineRule="exact"/>
        <w:ind w:left="360"/>
        <w:jc w:val="both"/>
        <w:rPr>
          <w:rFonts w:ascii="Arial" w:hAnsi="Arial" w:cs="Arial"/>
          <w:spacing w:val="4"/>
          <w:sz w:val="20"/>
        </w:rPr>
      </w:pPr>
    </w:p>
    <w:p w:rsidR="004F0201" w:rsidRPr="004A4431" w:rsidRDefault="004F0201" w:rsidP="004F0201">
      <w:pPr>
        <w:pStyle w:val="Tekstpodstawowy3"/>
        <w:spacing w:line="240" w:lineRule="exact"/>
        <w:ind w:left="5316" w:firstLine="348"/>
        <w:jc w:val="both"/>
        <w:rPr>
          <w:rFonts w:ascii="Arial" w:hAnsi="Arial" w:cs="Arial"/>
          <w:spacing w:val="4"/>
          <w:sz w:val="20"/>
        </w:rPr>
      </w:pPr>
      <w:r w:rsidRPr="004A4431">
        <w:rPr>
          <w:rFonts w:ascii="Arial" w:hAnsi="Arial" w:cs="Arial"/>
          <w:spacing w:val="4"/>
          <w:sz w:val="20"/>
        </w:rPr>
        <w:t xml:space="preserve">                ………………….</w:t>
      </w:r>
    </w:p>
    <w:p w:rsidR="004F0201" w:rsidRPr="004A4431" w:rsidRDefault="004F0201" w:rsidP="004F0201">
      <w:pPr>
        <w:pStyle w:val="Tekstpodstawowy3"/>
        <w:spacing w:line="240" w:lineRule="exact"/>
        <w:ind w:left="4608" w:firstLine="708"/>
        <w:jc w:val="center"/>
        <w:rPr>
          <w:rFonts w:ascii="Arial" w:hAnsi="Arial" w:cs="Arial"/>
        </w:rPr>
      </w:pPr>
      <w:r w:rsidRPr="004A4431">
        <w:rPr>
          <w:rFonts w:ascii="Arial" w:hAnsi="Arial" w:cs="Arial"/>
        </w:rPr>
        <w:t xml:space="preserve">podpis osoby/osób uprawnionych </w:t>
      </w:r>
    </w:p>
    <w:p w:rsidR="004F0201" w:rsidRPr="00B706A6" w:rsidRDefault="004F0201" w:rsidP="004F0201">
      <w:pPr>
        <w:pStyle w:val="Tekstpodstawowy3"/>
        <w:spacing w:line="240" w:lineRule="exact"/>
        <w:ind w:left="4608" w:firstLine="708"/>
        <w:jc w:val="center"/>
        <w:rPr>
          <w:rFonts w:ascii="Arial" w:hAnsi="Arial" w:cs="Arial"/>
          <w:spacing w:val="4"/>
        </w:rPr>
      </w:pPr>
      <w:r w:rsidRPr="004A4431">
        <w:rPr>
          <w:rFonts w:ascii="Arial" w:hAnsi="Arial" w:cs="Arial"/>
        </w:rPr>
        <w:t>do repreze</w:t>
      </w:r>
      <w:r w:rsidRPr="00B706A6">
        <w:rPr>
          <w:rFonts w:ascii="Arial" w:hAnsi="Arial" w:cs="Arial"/>
        </w:rPr>
        <w:t>ntowania Wykonawcy</w:t>
      </w:r>
    </w:p>
    <w:p w:rsidR="00BC0D8D" w:rsidRPr="00697B2B" w:rsidRDefault="000A2228" w:rsidP="004F0201">
      <w:pPr>
        <w:pStyle w:val="Nagwek2"/>
        <w:rPr>
          <w:rFonts w:cs="Arial"/>
          <w:sz w:val="16"/>
          <w:szCs w:val="16"/>
        </w:rPr>
      </w:pPr>
    </w:p>
    <w:sectPr w:rsidR="00BC0D8D" w:rsidRPr="00697B2B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228" w:rsidRDefault="000A2228">
      <w:r>
        <w:separator/>
      </w:r>
    </w:p>
  </w:endnote>
  <w:endnote w:type="continuationSeparator" w:id="0">
    <w:p w:rsidR="000A2228" w:rsidRDefault="000A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E1622C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0A22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9946A3" w:rsidRDefault="000A2228" w:rsidP="0084388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66386522"/>
        <w:placeholder>
          <w:docPart w:val="CC37ADE27E7E4A1097156A08E3020A3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E1622C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E1622C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:rsidR="00AD2F91" w:rsidRDefault="000A2228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4A36F0" w:rsidRDefault="000A2228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placeholder>
          <w:docPart w:val="F133AE665E6B4CCB903C1C9DBBD00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E1622C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E1622C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:rsidR="00AD2F91" w:rsidRPr="001E25BD" w:rsidRDefault="000A2228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228" w:rsidRDefault="000A2228">
      <w:r>
        <w:separator/>
      </w:r>
    </w:p>
  </w:footnote>
  <w:footnote w:type="continuationSeparator" w:id="0">
    <w:p w:rsidR="000A2228" w:rsidRDefault="000A2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24773D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CBD46B" wp14:editId="5FA0C909">
              <wp:simplePos x="0" y="0"/>
              <wp:positionH relativeFrom="column">
                <wp:posOffset>-396241</wp:posOffset>
              </wp:positionH>
              <wp:positionV relativeFrom="paragraph">
                <wp:posOffset>457200</wp:posOffset>
              </wp:positionV>
              <wp:extent cx="2905125" cy="1692910"/>
              <wp:effectExtent l="0" t="0" r="9525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125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E1622C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51CF7FF6" wp14:editId="206CF243">
                                <wp:extent cx="546100" cy="546100"/>
                                <wp:effectExtent l="0" t="0" r="6350" b="6350"/>
                                <wp:docPr id="218216614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E1622C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STWO</w:t>
                          </w:r>
                        </w:p>
                        <w:p w:rsidR="00290E66" w:rsidRPr="001D3444" w:rsidRDefault="00E1622C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Default="000A2228" w:rsidP="00C639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24773D" w:rsidRDefault="0024773D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DEPARTAMENT BEZPIECZEŃSTWA </w:t>
                          </w:r>
                        </w:p>
                        <w:p w:rsidR="00570FBA" w:rsidRPr="009B7D61" w:rsidRDefault="0024773D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I OBSŁUGI ADMINISTRACYJNEJ</w:t>
                          </w:r>
                        </w:p>
                        <w:p w:rsidR="00A72F91" w:rsidRPr="009B7D61" w:rsidRDefault="000A2228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6" type="#_x0000_t202" style="position:absolute;margin-left:-31.2pt;margin-top:36pt;width:228.75pt;height:13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" stroked="f">
              <v:textbox>
                <w:txbxContent>
                  <w:p w:rsidR="00290E66" w:rsidRDefault="00E1622C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51CF7FF6" wp14:editId="206CF243">
                          <wp:extent cx="546100" cy="546100"/>
                          <wp:effectExtent l="0" t="0" r="6350" b="6350"/>
                          <wp:docPr id="218216614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E1622C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STWO</w:t>
                    </w:r>
                  </w:p>
                  <w:p w:rsidR="00290E66" w:rsidRPr="001D3444" w:rsidRDefault="00E1622C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Default="000A2228" w:rsidP="00C639F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24773D" w:rsidRDefault="0024773D" w:rsidP="00FC61C1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 xml:space="preserve">DEPARTAMENT BEZPIECZEŃSTWA </w:t>
                    </w:r>
                  </w:p>
                  <w:p w:rsidR="00570FBA" w:rsidRPr="009B7D61" w:rsidRDefault="0024773D" w:rsidP="00FC61C1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I OBSŁUGI ADMINISTRACYJNEJ</w:t>
                    </w:r>
                  </w:p>
                  <w:p w:rsidR="00A72F91" w:rsidRPr="009B7D61" w:rsidRDefault="000A2228" w:rsidP="00FC61C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E1622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3AC864" wp14:editId="7B2677B8">
              <wp:simplePos x="0" y="0"/>
              <wp:positionH relativeFrom="column">
                <wp:posOffset>136525</wp:posOffset>
              </wp:positionH>
              <wp:positionV relativeFrom="paragraph">
                <wp:posOffset>1497330</wp:posOffset>
              </wp:positionV>
              <wp:extent cx="1555115" cy="0"/>
              <wp:effectExtent l="0" t="0" r="26035" b="19050"/>
              <wp:wrapNone/>
              <wp:docPr id="2064220490" name="Łącznik prostoliniowy 20642204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551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06422049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5pt,117.9pt" to="133.2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" strokecolor="black [3200]" strokeweight=".5pt">
              <v:stroke joinstyle="miter"/>
            </v:line>
          </w:pict>
        </mc:Fallback>
      </mc:AlternateContent>
    </w:r>
    <w:r w:rsidR="00E1622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8115</wp:posOffset>
              </wp:positionH>
              <wp:positionV relativeFrom="paragraph">
                <wp:posOffset>1408850</wp:posOffset>
              </wp:positionV>
              <wp:extent cx="1972800" cy="7200"/>
              <wp:effectExtent l="0" t="0" r="27940" b="31115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728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Łącznik prostoliniowy 4" o:spid="_x0000_s2051" style="flip:y;mso-wrap-distance-bottom:0;mso-wrap-distance-left:9pt;mso-wrap-distance-right:9pt;mso-wrap-distance-top:0;mso-wrap-style:square;position:absolute;visibility:visible;z-index:251659264" from="-12.45pt,110.95pt" to="142.9pt,111.5pt" strokecolor="#5b9bd5" strokeweight="0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4ABEF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F84B2C" w:tentative="1">
      <w:start w:val="1"/>
      <w:numFmt w:val="lowerLetter"/>
      <w:lvlText w:val="%2."/>
      <w:lvlJc w:val="left"/>
      <w:pPr>
        <w:ind w:left="1440" w:hanging="360"/>
      </w:pPr>
    </w:lvl>
    <w:lvl w:ilvl="2" w:tplc="697C470A" w:tentative="1">
      <w:start w:val="1"/>
      <w:numFmt w:val="lowerRoman"/>
      <w:lvlText w:val="%3."/>
      <w:lvlJc w:val="right"/>
      <w:pPr>
        <w:ind w:left="2160" w:hanging="180"/>
      </w:pPr>
    </w:lvl>
    <w:lvl w:ilvl="3" w:tplc="A238EE64" w:tentative="1">
      <w:start w:val="1"/>
      <w:numFmt w:val="decimal"/>
      <w:lvlText w:val="%4."/>
      <w:lvlJc w:val="left"/>
      <w:pPr>
        <w:ind w:left="2880" w:hanging="360"/>
      </w:pPr>
    </w:lvl>
    <w:lvl w:ilvl="4" w:tplc="FF02A0E6" w:tentative="1">
      <w:start w:val="1"/>
      <w:numFmt w:val="lowerLetter"/>
      <w:lvlText w:val="%5."/>
      <w:lvlJc w:val="left"/>
      <w:pPr>
        <w:ind w:left="3600" w:hanging="360"/>
      </w:pPr>
    </w:lvl>
    <w:lvl w:ilvl="5" w:tplc="19960308" w:tentative="1">
      <w:start w:val="1"/>
      <w:numFmt w:val="lowerRoman"/>
      <w:lvlText w:val="%6."/>
      <w:lvlJc w:val="right"/>
      <w:pPr>
        <w:ind w:left="4320" w:hanging="180"/>
      </w:pPr>
    </w:lvl>
    <w:lvl w:ilvl="6" w:tplc="95A8F904" w:tentative="1">
      <w:start w:val="1"/>
      <w:numFmt w:val="decimal"/>
      <w:lvlText w:val="%7."/>
      <w:lvlJc w:val="left"/>
      <w:pPr>
        <w:ind w:left="5040" w:hanging="360"/>
      </w:pPr>
    </w:lvl>
    <w:lvl w:ilvl="7" w:tplc="914EC860" w:tentative="1">
      <w:start w:val="1"/>
      <w:numFmt w:val="lowerLetter"/>
      <w:lvlText w:val="%8."/>
      <w:lvlJc w:val="left"/>
      <w:pPr>
        <w:ind w:left="5760" w:hanging="360"/>
      </w:pPr>
    </w:lvl>
    <w:lvl w:ilvl="8" w:tplc="BD2CC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B77A7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18C2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7AA1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1030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64DC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502B0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0040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289FA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A34AAF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0D43BF"/>
    <w:multiLevelType w:val="hybridMultilevel"/>
    <w:tmpl w:val="81F8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20F5E"/>
    <w:multiLevelType w:val="hybridMultilevel"/>
    <w:tmpl w:val="54640F68"/>
    <w:lvl w:ilvl="0" w:tplc="ACE20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90D0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51A92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40623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A69E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89C81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CCCC1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8EC83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0065A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CAB342B"/>
    <w:multiLevelType w:val="hybridMultilevel"/>
    <w:tmpl w:val="2CB0C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E38EF"/>
    <w:multiLevelType w:val="hybridMultilevel"/>
    <w:tmpl w:val="DF2C1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CF3"/>
    <w:rsid w:val="000A2228"/>
    <w:rsid w:val="001A384F"/>
    <w:rsid w:val="0024773D"/>
    <w:rsid w:val="00363CF3"/>
    <w:rsid w:val="004F0201"/>
    <w:rsid w:val="00707069"/>
    <w:rsid w:val="0092484B"/>
    <w:rsid w:val="00940DFB"/>
    <w:rsid w:val="00BD7266"/>
    <w:rsid w:val="00BE5338"/>
    <w:rsid w:val="00CC57E3"/>
    <w:rsid w:val="00D43FDC"/>
    <w:rsid w:val="00E1622C"/>
    <w:rsid w:val="00E162FF"/>
    <w:rsid w:val="00EE3195"/>
    <w:rsid w:val="00F12D5D"/>
    <w:rsid w:val="00F2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4F0201"/>
    <w:pPr>
      <w:keepNext/>
      <w:jc w:val="center"/>
      <w:outlineLvl w:val="1"/>
    </w:pPr>
    <w:rPr>
      <w:rFonts w:ascii="Arial" w:hAnsi="Arial"/>
      <w:b/>
      <w:sz w:val="2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40DFB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40DFB"/>
    <w:rPr>
      <w:lang w:val="pl-PL"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4F020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F0201"/>
    <w:rPr>
      <w:sz w:val="16"/>
      <w:szCs w:val="16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4F0201"/>
    <w:rPr>
      <w:rFonts w:ascii="Arial" w:hAnsi="Arial"/>
      <w:b/>
      <w:sz w:val="2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4F0201"/>
    <w:pPr>
      <w:keepNext/>
      <w:jc w:val="center"/>
      <w:outlineLvl w:val="1"/>
    </w:pPr>
    <w:rPr>
      <w:rFonts w:ascii="Arial" w:hAnsi="Arial"/>
      <w:b/>
      <w:sz w:val="2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40DFB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40DFB"/>
    <w:rPr>
      <w:lang w:val="pl-PL"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4F020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F0201"/>
    <w:rPr>
      <w:sz w:val="16"/>
      <w:szCs w:val="16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4F0201"/>
    <w:rPr>
      <w:rFonts w:ascii="Arial" w:hAnsi="Arial"/>
      <w:b/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37ADE27E7E4A1097156A08E3020A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52B2BE-8EA4-47A9-8AB6-FE2C5AD72AB1}"/>
      </w:docPartPr>
      <w:docPartBody>
        <w:p w:rsidR="00CD477B" w:rsidRDefault="002F3FFB" w:rsidP="0048507E">
          <w:pPr>
            <w:pStyle w:val="CC37ADE27E7E4A1097156A08E3020A3E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  <w:docPart>
      <w:docPartPr>
        <w:name w:val="F133AE665E6B4CCB903C1C9DBBD00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876EC-CD59-4D31-B3E3-8CDC755B15FA}"/>
      </w:docPartPr>
      <w:docPartBody>
        <w:p w:rsidR="001C1FC5" w:rsidRDefault="002F3FFB" w:rsidP="003916B5">
          <w:pPr>
            <w:pStyle w:val="F133AE665E6B4CCB903C1C9DBBD002E5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FFB"/>
    <w:rsid w:val="002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FBDE9-B65C-484C-AC24-13DCC30C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Beata Nowakowska</cp:lastModifiedBy>
  <cp:revision>2</cp:revision>
  <cp:lastPrinted>2019-12-10T11:31:00Z</cp:lastPrinted>
  <dcterms:created xsi:type="dcterms:W3CDTF">2020-01-24T13:29:00Z</dcterms:created>
  <dcterms:modified xsi:type="dcterms:W3CDTF">2020-01-24T13:29:00Z</dcterms:modified>
</cp:coreProperties>
</file>